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A33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1D3CAA" w:rsidR="00EE29C2" w:rsidRPr="00D7596A" w:rsidRDefault="008D2985" w:rsidP="008A33D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="00661689" w14:paraId="76008433" w14:textId="77777777" w:rsidTr="008A33D2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712FCE9" w14:textId="6E7D4D1C" w:rsidR="00206C6F" w:rsidRDefault="008D2985" w:rsidP="005A5925">
            <w:pPr>
              <w:pStyle w:val="paragraph"/>
              <w:spacing w:before="0" w:beforeAutospacing="0" w:after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DBC63CA" w14:textId="5AB8A53D" w:rsidR="008D2985" w:rsidRPr="00D82AB3" w:rsidRDefault="008D2985" w:rsidP="005A592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782BB201" w:rsidR="000917E3" w:rsidRPr="007F12C5" w:rsidRDefault="00855EE3" w:rsidP="00855EE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is a decreasing sequence. </w:t>
            </w:r>
            <w:r w:rsidR="00A94B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A94B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CA15957" w14:textId="2DBCFECA" w:rsidR="008D2985" w:rsidRDefault="008D298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510FA6BA" w14:textId="77777777" w:rsidR="00206C6F" w:rsidRDefault="00206C6F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14:paraId="0F85CC8B" w14:textId="625F4E6E" w:rsidR="0012616B" w:rsidRPr="008B5AB2" w:rsidRDefault="005A592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50C041" wp14:editId="7C3C21AF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BC4D3" w14:textId="77777777" w:rsidR="005A5925" w:rsidRDefault="005A5925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4ED5AA85" w:rsidR="00B34174" w:rsidRPr="007F12C5" w:rsidRDefault="00855EE3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A94B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C86F67" w14:textId="34ECCCBE" w:rsidR="001B3313" w:rsidRDefault="008D2985" w:rsidP="00A03311">
            <w:pPr>
              <w:pStyle w:val="paragraph"/>
              <w:textAlignment w:val="baseline"/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7E21B3C0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7536C92" w14:textId="316AAC36" w:rsidR="005A5925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567914D9" w14:textId="4FD31B2F" w:rsidR="005A5925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D5601C" w:rsidRPr="00D5601C" w14:paraId="1A309B51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61BF370D" w14:textId="2920EBB0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FAFE6A7" w14:textId="63D9172C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D5601C" w:rsidRPr="00D5601C" w14:paraId="7136DCC6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F24B748" w14:textId="6EFE964D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E983BB1" w14:textId="35BB4E1E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D5601C" w:rsidRPr="00D5601C" w14:paraId="5463BA4E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21006C35" w14:textId="3BB338AB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844043F" w14:textId="2F4BCD6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D5601C" w:rsidRPr="00D5601C" w14:paraId="6A9EB3B8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11D8C946" w14:textId="6591C0E0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4AE37C7" w14:textId="2EBAA192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D5601C" w:rsidRPr="00D5601C" w14:paraId="47C9F09F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5CB8C2B1" w14:textId="23A1398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711FAA9" w14:textId="33A8A89F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524D54D8" w14:textId="7D64319F" w:rsidR="001B3313" w:rsidRPr="0023048F" w:rsidRDefault="001B3313" w:rsidP="00A033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D406CE" w:rsidR="00696536" w:rsidRPr="007F12C5" w:rsidRDefault="001B3313" w:rsidP="00982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</w:tc>
      </w:tr>
      <w:tr w:rsidR="00791DA7" w14:paraId="4921B924" w14:textId="77777777" w:rsidTr="008A33D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DFFF9" w14:textId="2C2A7E6C" w:rsidR="00791DA7" w:rsidRPr="00262F94" w:rsidRDefault="00791DA7" w:rsidP="008A3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A33D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D061F7E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F2FDF1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4BFDF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0550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D7072A3" w:rsidR="00FE6750" w:rsidRPr="00D7596A" w:rsidRDefault="001B3313" w:rsidP="009055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05507">
        <w:trPr>
          <w:trHeight w:hRule="exact" w:val="498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44DB1" w14:textId="58041C8A" w:rsidR="001B3313" w:rsidRPr="00A03311" w:rsidRDefault="001B3313" w:rsidP="00905507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4D35C9AB" w14:textId="7D6F110A" w:rsidR="00CA3F15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48CD645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F20B78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4DAEDFD2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9825E5" w:rsidRPr="00D5601C" w14:paraId="00684669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0A8F2A69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15AB897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9825E5" w:rsidRPr="00D5601C" w14:paraId="3CA49636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3B61DD8C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47D0E91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9825E5" w:rsidRPr="00D5601C" w14:paraId="679EC93A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1235EAD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4F3CA26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9825E5" w:rsidRPr="00D5601C" w14:paraId="5E0F854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9AA377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47DED90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9825E5" w:rsidRPr="00D5601C" w14:paraId="34C2824B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478D813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B061E3A" w14:textId="77777777" w:rsidR="00D5601C" w:rsidRPr="00D5601C" w:rsidRDefault="00D5601C" w:rsidP="00A94B56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28EDB83A" w14:textId="3C728945" w:rsidR="001B3313" w:rsidRPr="000E7A3D" w:rsidRDefault="001B3313" w:rsidP="00905507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10512" w14:textId="35EF181E" w:rsidR="00CA3F15" w:rsidRPr="000E7A3D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66E180EC" w:rsidR="00407A90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3ED96D" w14:textId="4A3217C1" w:rsidR="007330A0" w:rsidRPr="00B60599" w:rsidRDefault="00574295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77A632AE" w14:textId="52F5EFF2" w:rsidR="007330A0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="00574295" w:rsidRPr="00D5601C" w14:paraId="67E1E3FB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D2C7AAA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14:paraId="4E6A87A0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="00574295" w:rsidRPr="00D5601C" w14:paraId="0A558C0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5FF412BC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317FAE7C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="00574295" w:rsidRPr="00D5601C" w14:paraId="36CBC8B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0EE91514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14:paraId="1EDA4668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="00574295" w:rsidRPr="00D5601C" w14:paraId="332E5F2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42DFF284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14:paraId="24678A38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5DCA71AE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5047E8F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14:paraId="6877FA4E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="00574295" w:rsidRPr="00D5601C" w14:paraId="0AC91AAD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3A77F6E7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14:paraId="2747DBD4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7B1F04F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60111D56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14:paraId="0B9F58D1" w14:textId="77777777" w:rsidR="00574295" w:rsidRPr="00D5601C" w:rsidRDefault="00574295" w:rsidP="00A94B56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14:paraId="723FE6F8" w14:textId="77777777" w:rsidR="007330A0" w:rsidRPr="000E7A3D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6E8838" w14:textId="3C85BBF9" w:rsidR="00855EE3" w:rsidRPr="00855EE3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14:paraId="1547FAC7" w14:textId="5300F5C6" w:rsidR="005826E1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BDB01" w14:textId="7EC62452" w:rsidR="00E80787" w:rsidRDefault="008C1E29" w:rsidP="00905507">
            <w:pPr>
              <w:pStyle w:val="paragraph"/>
              <w:spacing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2252D9B" w14:textId="77777777" w:rsidR="00206C6F" w:rsidRDefault="00206C6F" w:rsidP="00905507">
            <w:pPr>
              <w:pStyle w:val="paragraph"/>
              <w:spacing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="009825E5" w:rsidRPr="007E478C" w14:paraId="08F4303D" w14:textId="77777777" w:rsidTr="009825E5">
              <w:trPr>
                <w:trHeight w:hRule="exact" w:val="454"/>
                <w:jc w:val="center"/>
              </w:trPr>
              <w:tc>
                <w:tcPr>
                  <w:tcW w:w="680" w:type="dxa"/>
                  <w:vAlign w:val="center"/>
                </w:tcPr>
                <w:p w14:paraId="66C76DAF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BEED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="009825E5" w:rsidRPr="007E478C" w14:paraId="2C268361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AEB5919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C5CBC1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="009825E5" w:rsidRPr="007E478C" w14:paraId="0AA5E01C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5C8AF907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8064BF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="009825E5" w:rsidRPr="007E478C" w14:paraId="31AC80D5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8935B28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CBDDC" w14:textId="77777777" w:rsidR="009825E5" w:rsidRPr="00D5601C" w:rsidRDefault="009825E5" w:rsidP="00A94B56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14:paraId="735E65AD" w14:textId="7500DD44" w:rsidR="008C1E29" w:rsidRPr="008B5AB2" w:rsidRDefault="008C1E29" w:rsidP="00905507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AB2">
              <w:rPr>
                <w:rFonts w:ascii="Arial" w:hAnsi="Arial" w:cs="Arial"/>
                <w:color w:val="626365"/>
                <w:sz w:val="19"/>
                <w:szCs w:val="19"/>
              </w:rPr>
              <w:t>How much would it cost to ship 9 boxes?</w:t>
            </w:r>
          </w:p>
          <w:p w14:paraId="565662E6" w14:textId="264E7CD9" w:rsidR="00AC3B96" w:rsidRPr="00AA3425" w:rsidRDefault="008C1E29" w:rsidP="00905507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cost to ship 9 boxes is $31.50.</w:t>
            </w:r>
            <w:r w:rsidR="00A94B5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791DA7" w14:paraId="280248FC" w14:textId="77777777" w:rsidTr="0090550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646EFB" w14:textId="7B9312B3" w:rsidR="00791DA7" w:rsidRPr="00DA5CB0" w:rsidRDefault="00791DA7" w:rsidP="00905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05507">
        <w:trPr>
          <w:trHeight w:val="294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AD5757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FFC7959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7F59" w14:textId="77777777" w:rsidR="00582932" w:rsidRDefault="00582932" w:rsidP="00CA2529">
      <w:pPr>
        <w:spacing w:after="0" w:line="240" w:lineRule="auto"/>
      </w:pPr>
      <w:r>
        <w:separator/>
      </w:r>
    </w:p>
  </w:endnote>
  <w:endnote w:type="continuationSeparator" w:id="0">
    <w:p w14:paraId="670F7D12" w14:textId="77777777" w:rsidR="00582932" w:rsidRDefault="005829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3FBFD2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55EE3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4B7" w14:textId="77777777" w:rsidR="00582932" w:rsidRDefault="00582932" w:rsidP="00CA2529">
      <w:pPr>
        <w:spacing w:after="0" w:line="240" w:lineRule="auto"/>
      </w:pPr>
      <w:r>
        <w:separator/>
      </w:r>
    </w:p>
  </w:footnote>
  <w:footnote w:type="continuationSeparator" w:id="0">
    <w:p w14:paraId="44E6CBFB" w14:textId="77777777" w:rsidR="00582932" w:rsidRDefault="005829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E09A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563F">
      <w:rPr>
        <w:rFonts w:ascii="Arial" w:hAnsi="Arial" w:cs="Arial"/>
        <w:b/>
        <w:sz w:val="36"/>
        <w:szCs w:val="36"/>
      </w:rPr>
      <w:t>2</w:t>
    </w:r>
    <w:r w:rsidR="008D298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35E941" w:rsidR="00CA2529" w:rsidRPr="00E71CBF" w:rsidRDefault="008622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</w:t>
    </w:r>
    <w:r w:rsidR="0006563F">
      <w:rPr>
        <w:rFonts w:ascii="Arial" w:hAnsi="Arial" w:cs="Arial"/>
        <w:b/>
        <w:sz w:val="28"/>
        <w:szCs w:val="28"/>
      </w:rPr>
      <w:t xml:space="preserve"> Numeric</w:t>
    </w:r>
    <w:r w:rsidR="008D2985">
      <w:rPr>
        <w:rFonts w:ascii="Arial" w:hAnsi="Arial" w:cs="Arial"/>
        <w:b/>
        <w:sz w:val="28"/>
        <w:szCs w:val="28"/>
      </w:rPr>
      <w:t xml:space="preserve">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563F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73EF0"/>
    <w:rsid w:val="00574295"/>
    <w:rsid w:val="00581577"/>
    <w:rsid w:val="005826E1"/>
    <w:rsid w:val="00582932"/>
    <w:rsid w:val="00595633"/>
    <w:rsid w:val="005A5925"/>
    <w:rsid w:val="005B3A77"/>
    <w:rsid w:val="005B7D0F"/>
    <w:rsid w:val="0060047B"/>
    <w:rsid w:val="0062175E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825E5"/>
    <w:rsid w:val="00994C77"/>
    <w:rsid w:val="009B6674"/>
    <w:rsid w:val="009B6FF8"/>
    <w:rsid w:val="009C0E73"/>
    <w:rsid w:val="00A03311"/>
    <w:rsid w:val="00A30961"/>
    <w:rsid w:val="00A43E96"/>
    <w:rsid w:val="00A63782"/>
    <w:rsid w:val="00A73B2F"/>
    <w:rsid w:val="00A873A1"/>
    <w:rsid w:val="00A94B56"/>
    <w:rsid w:val="00AA3425"/>
    <w:rsid w:val="00AA5CD1"/>
    <w:rsid w:val="00AC3ADD"/>
    <w:rsid w:val="00AC3B96"/>
    <w:rsid w:val="00AE494A"/>
    <w:rsid w:val="00AF7942"/>
    <w:rsid w:val="00B02127"/>
    <w:rsid w:val="00B03055"/>
    <w:rsid w:val="00B34174"/>
    <w:rsid w:val="00B60599"/>
    <w:rsid w:val="00B61087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F15"/>
    <w:rsid w:val="00CB2021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07A3"/>
    <w:rsid w:val="00E71CBF"/>
    <w:rsid w:val="00E80787"/>
    <w:rsid w:val="00EE29C2"/>
    <w:rsid w:val="00F10556"/>
    <w:rsid w:val="00F17E08"/>
    <w:rsid w:val="00F358C6"/>
    <w:rsid w:val="00F4760E"/>
    <w:rsid w:val="00F50F5D"/>
    <w:rsid w:val="00F652A1"/>
    <w:rsid w:val="00F86C1E"/>
    <w:rsid w:val="00FA2812"/>
    <w:rsid w:val="00FD2B2E"/>
    <w:rsid w:val="00FD3A5A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3</cp:revision>
  <cp:lastPrinted>2016-08-23T12:28:00Z</cp:lastPrinted>
  <dcterms:created xsi:type="dcterms:W3CDTF">2023-08-16T00:25:00Z</dcterms:created>
  <dcterms:modified xsi:type="dcterms:W3CDTF">2023-08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